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F7AB4" w14:textId="31C11874" w:rsidR="008D7F11" w:rsidRDefault="00E55E09" w:rsidP="008D7F11">
      <w:pPr>
        <w:ind w:left="210" w:hangingChars="100" w:hanging="210"/>
      </w:pPr>
      <w:r>
        <w:rPr>
          <w:rFonts w:hint="eastAsia"/>
        </w:rPr>
        <w:t>☆Javaクラス</w:t>
      </w:r>
    </w:p>
    <w:p w14:paraId="57D3E12C" w14:textId="568213DF" w:rsidR="009E7EF1" w:rsidRDefault="009E7EF1" w:rsidP="008D7F11">
      <w:pPr>
        <w:ind w:left="210" w:hangingChars="100" w:hanging="210"/>
      </w:pPr>
      <w:r>
        <w:t>service</w:t>
      </w:r>
    </w:p>
    <w:p w14:paraId="148E9441" w14:textId="6B302141" w:rsidR="009E7EF1" w:rsidRDefault="009E7EF1" w:rsidP="009E7EF1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・</w:t>
      </w:r>
      <w:r w:rsidR="00EF47A4">
        <w:rPr>
          <w:rFonts w:hint="eastAsia"/>
        </w:rPr>
        <w:t>Member</w:t>
      </w:r>
      <w:r>
        <w:t>Service</w:t>
      </w:r>
      <w:r w:rsidR="00536EA0">
        <w:t xml:space="preserve"> </w:t>
      </w:r>
      <w:r w:rsidR="00536EA0">
        <w:rPr>
          <w:rFonts w:hint="eastAsia"/>
        </w:rPr>
        <w:t>➡ 会員テーブル</w:t>
      </w:r>
      <w:r w:rsidR="001450E1">
        <w:tab/>
      </w:r>
      <w:r w:rsidR="001450E1">
        <w:tab/>
      </w:r>
      <w:r w:rsidR="001450E1">
        <w:rPr>
          <w:rFonts w:hint="eastAsia"/>
        </w:rPr>
        <w:t>市川</w:t>
      </w:r>
    </w:p>
    <w:p w14:paraId="3CDA5143" w14:textId="57A862B2" w:rsidR="009E7EF1" w:rsidRDefault="009E7EF1" w:rsidP="009E7EF1">
      <w:pPr>
        <w:ind w:left="210" w:hangingChars="100" w:hanging="210"/>
        <w:rPr>
          <w:rFonts w:hint="eastAsia"/>
        </w:rPr>
      </w:pPr>
      <w:r>
        <w:rPr>
          <w:rFonts w:hint="eastAsia"/>
        </w:rPr>
        <w:t xml:space="preserve">　・</w:t>
      </w:r>
      <w:r>
        <w:t>ItemsService</w:t>
      </w:r>
      <w:r w:rsidR="00536EA0">
        <w:t xml:space="preserve"> </w:t>
      </w:r>
      <w:r w:rsidR="00536EA0">
        <w:rPr>
          <w:rFonts w:hint="eastAsia"/>
        </w:rPr>
        <w:t>➡商品テーブル</w:t>
      </w:r>
      <w:r w:rsidR="001450E1">
        <w:tab/>
      </w:r>
      <w:r w:rsidR="001450E1">
        <w:tab/>
      </w:r>
      <w:r w:rsidR="001450E1">
        <w:tab/>
      </w:r>
      <w:r w:rsidR="001450E1">
        <w:rPr>
          <w:rFonts w:hint="eastAsia"/>
        </w:rPr>
        <w:t>斎藤</w:t>
      </w:r>
    </w:p>
    <w:p w14:paraId="1E6C5467" w14:textId="7E0FFB07" w:rsidR="009E7EF1" w:rsidRDefault="009E7EF1" w:rsidP="009E7EF1">
      <w:pPr>
        <w:rPr>
          <w:rFonts w:hint="eastAsia"/>
        </w:rPr>
      </w:pPr>
      <w:r>
        <w:rPr>
          <w:rFonts w:hint="eastAsia"/>
        </w:rPr>
        <w:t xml:space="preserve">　・</w:t>
      </w:r>
      <w:r>
        <w:t>OrdersService</w:t>
      </w:r>
      <w:r w:rsidR="00847CFE">
        <w:rPr>
          <w:rFonts w:hint="eastAsia"/>
        </w:rPr>
        <w:t xml:space="preserve">　➡注文テーブル</w:t>
      </w:r>
      <w:r w:rsidR="001450E1">
        <w:tab/>
      </w:r>
      <w:r w:rsidR="001450E1">
        <w:tab/>
      </w:r>
      <w:r w:rsidR="001450E1">
        <w:rPr>
          <w:rFonts w:hint="eastAsia"/>
        </w:rPr>
        <w:t>菊池</w:t>
      </w:r>
    </w:p>
    <w:p w14:paraId="3CEEBDD3" w14:textId="1755B363" w:rsidR="009E7EF1" w:rsidRDefault="009E7EF1" w:rsidP="009E7EF1">
      <w:pPr>
        <w:rPr>
          <w:rFonts w:hint="eastAsia"/>
        </w:rPr>
      </w:pPr>
      <w:r>
        <w:t xml:space="preserve">  </w:t>
      </w:r>
      <w:r>
        <w:rPr>
          <w:rFonts w:hint="eastAsia"/>
        </w:rPr>
        <w:t>・</w:t>
      </w:r>
      <w:r>
        <w:t>Order</w:t>
      </w:r>
      <w:r w:rsidR="00074AC0">
        <w:t>I</w:t>
      </w:r>
      <w:r>
        <w:t xml:space="preserve">temsService </w:t>
      </w:r>
      <w:r w:rsidR="00847CFE">
        <w:rPr>
          <w:rFonts w:hint="eastAsia"/>
        </w:rPr>
        <w:t>➡購入商品テーブル</w:t>
      </w:r>
      <w:r w:rsidR="001450E1">
        <w:tab/>
      </w:r>
      <w:r w:rsidR="001450E1">
        <w:tab/>
      </w:r>
      <w:r w:rsidR="001450E1">
        <w:rPr>
          <w:rFonts w:hint="eastAsia"/>
        </w:rPr>
        <w:t>浮田</w:t>
      </w:r>
    </w:p>
    <w:p w14:paraId="2DF5094A" w14:textId="0E907684" w:rsidR="009E7EF1" w:rsidRDefault="009E7EF1" w:rsidP="009E7EF1">
      <w:pPr>
        <w:rPr>
          <w:rFonts w:hint="eastAsia"/>
        </w:rPr>
      </w:pPr>
      <w:r>
        <w:rPr>
          <w:rFonts w:hint="eastAsia"/>
        </w:rPr>
        <w:t xml:space="preserve">　・</w:t>
      </w:r>
      <w:r>
        <w:t>AdminsService</w:t>
      </w:r>
      <w:r w:rsidR="00847CFE">
        <w:t xml:space="preserve"> </w:t>
      </w:r>
      <w:r w:rsidR="00847CFE">
        <w:rPr>
          <w:rFonts w:hint="eastAsia"/>
        </w:rPr>
        <w:t>➡ 管理者テーブル</w:t>
      </w:r>
      <w:r w:rsidR="001450E1">
        <w:tab/>
      </w:r>
      <w:r w:rsidR="001450E1">
        <w:tab/>
      </w:r>
      <w:r w:rsidR="001450E1">
        <w:rPr>
          <w:rFonts w:hint="eastAsia"/>
        </w:rPr>
        <w:t>井盛</w:t>
      </w:r>
    </w:p>
    <w:p w14:paraId="3A0881FD" w14:textId="53336155" w:rsidR="009E7EF1" w:rsidRDefault="009E7EF1" w:rsidP="002B2A09">
      <w:pPr>
        <w:rPr>
          <w:rFonts w:hint="eastAsia"/>
        </w:rPr>
      </w:pPr>
      <w:r>
        <w:rPr>
          <w:rFonts w:hint="eastAsia"/>
        </w:rPr>
        <w:t xml:space="preserve">　・</w:t>
      </w:r>
      <w:r>
        <w:t xml:space="preserve">CategorysService </w:t>
      </w:r>
      <w:r w:rsidR="00847CFE">
        <w:rPr>
          <w:rFonts w:hint="eastAsia"/>
        </w:rPr>
        <w:t>➡カテゴリーテーブル</w:t>
      </w:r>
      <w:r w:rsidR="001450E1">
        <w:tab/>
      </w:r>
      <w:r w:rsidR="001450E1">
        <w:rPr>
          <w:rFonts w:hint="eastAsia"/>
        </w:rPr>
        <w:t>吉岡</w:t>
      </w:r>
    </w:p>
    <w:p w14:paraId="3D0C3090" w14:textId="77777777" w:rsidR="007A44D3" w:rsidRDefault="007A44D3" w:rsidP="007A44D3">
      <w:r>
        <w:t>entity</w:t>
      </w:r>
    </w:p>
    <w:p w14:paraId="17AFEBDE" w14:textId="44A8FBC0" w:rsidR="007A44D3" w:rsidRDefault="007A44D3" w:rsidP="007A44D3">
      <w:r>
        <w:t xml:space="preserve">  </w:t>
      </w:r>
      <w:r>
        <w:rPr>
          <w:rFonts w:hint="eastAsia"/>
        </w:rPr>
        <w:t>・</w:t>
      </w:r>
      <w:r w:rsidR="00EF47A4">
        <w:rPr>
          <w:rFonts w:hint="eastAsia"/>
        </w:rPr>
        <w:t>Member</w:t>
      </w:r>
      <w:r>
        <w:t>Entity</w:t>
      </w:r>
    </w:p>
    <w:p w14:paraId="52F8582C" w14:textId="77777777" w:rsidR="007A44D3" w:rsidRDefault="007A44D3" w:rsidP="007A44D3">
      <w:r>
        <w:rPr>
          <w:rFonts w:hint="eastAsia"/>
        </w:rPr>
        <w:t xml:space="preserve">　・</w:t>
      </w:r>
      <w:r>
        <w:t>ItemsEntity</w:t>
      </w:r>
    </w:p>
    <w:p w14:paraId="1C5B767D" w14:textId="77777777" w:rsidR="007A44D3" w:rsidRDefault="007A44D3" w:rsidP="007A44D3">
      <w:r>
        <w:rPr>
          <w:rFonts w:hint="eastAsia"/>
        </w:rPr>
        <w:t xml:space="preserve">　・</w:t>
      </w:r>
      <w:r>
        <w:t>OrdersEntity</w:t>
      </w:r>
    </w:p>
    <w:p w14:paraId="7BDD5F77" w14:textId="6E880781" w:rsidR="007A44D3" w:rsidRDefault="007A44D3" w:rsidP="007A44D3">
      <w:r>
        <w:t xml:space="preserve">  </w:t>
      </w:r>
      <w:r>
        <w:rPr>
          <w:rFonts w:hint="eastAsia"/>
        </w:rPr>
        <w:t>・</w:t>
      </w:r>
      <w:r>
        <w:t>Order</w:t>
      </w:r>
      <w:r w:rsidR="00867E71">
        <w:t>I</w:t>
      </w:r>
      <w:r>
        <w:t>temsEntity</w:t>
      </w:r>
    </w:p>
    <w:p w14:paraId="76A45210" w14:textId="77777777" w:rsidR="007A44D3" w:rsidRDefault="007A44D3" w:rsidP="007A44D3">
      <w:r>
        <w:rPr>
          <w:rFonts w:hint="eastAsia"/>
        </w:rPr>
        <w:t xml:space="preserve">　・</w:t>
      </w:r>
      <w:r>
        <w:t>AdminsEntity</w:t>
      </w:r>
    </w:p>
    <w:p w14:paraId="18ED1724" w14:textId="77777777" w:rsidR="007A44D3" w:rsidRDefault="007A44D3" w:rsidP="007A44D3">
      <w:r>
        <w:rPr>
          <w:rFonts w:hint="eastAsia"/>
        </w:rPr>
        <w:t xml:space="preserve">　・</w:t>
      </w:r>
      <w:r>
        <w:t>CategorysEntity</w:t>
      </w:r>
    </w:p>
    <w:p w14:paraId="5A9D8623" w14:textId="77777777" w:rsidR="007A44D3" w:rsidRDefault="007A44D3" w:rsidP="007A44D3">
      <w:r>
        <w:t>mapper</w:t>
      </w:r>
    </w:p>
    <w:p w14:paraId="682FC02F" w14:textId="047ACAB5" w:rsidR="007A44D3" w:rsidRDefault="007A44D3" w:rsidP="007A44D3">
      <w:r>
        <w:t xml:space="preserve">  </w:t>
      </w:r>
      <w:r>
        <w:rPr>
          <w:rFonts w:hint="eastAsia"/>
        </w:rPr>
        <w:t>・</w:t>
      </w:r>
      <w:r w:rsidR="00EF47A4">
        <w:rPr>
          <w:rFonts w:hint="eastAsia"/>
        </w:rPr>
        <w:t>Member</w:t>
      </w:r>
      <w:r>
        <w:t>Mapper</w:t>
      </w:r>
    </w:p>
    <w:p w14:paraId="0AECB241" w14:textId="77777777" w:rsidR="007A44D3" w:rsidRDefault="007A44D3" w:rsidP="007A44D3">
      <w:r>
        <w:rPr>
          <w:rFonts w:hint="eastAsia"/>
        </w:rPr>
        <w:t xml:space="preserve">　・</w:t>
      </w:r>
      <w:r>
        <w:t>ItemsMapper</w:t>
      </w:r>
    </w:p>
    <w:p w14:paraId="357F1FA9" w14:textId="77777777" w:rsidR="007A44D3" w:rsidRDefault="007A44D3" w:rsidP="007A44D3">
      <w:r>
        <w:rPr>
          <w:rFonts w:hint="eastAsia"/>
        </w:rPr>
        <w:t xml:space="preserve">　・</w:t>
      </w:r>
      <w:r>
        <w:t>OrdersMapper</w:t>
      </w:r>
    </w:p>
    <w:p w14:paraId="68EE6B23" w14:textId="68A91421" w:rsidR="007A44D3" w:rsidRDefault="007A44D3" w:rsidP="007A44D3">
      <w:r>
        <w:t xml:space="preserve">  </w:t>
      </w:r>
      <w:r>
        <w:rPr>
          <w:rFonts w:hint="eastAsia"/>
        </w:rPr>
        <w:t>・</w:t>
      </w:r>
      <w:r>
        <w:t>Order</w:t>
      </w:r>
      <w:r w:rsidR="00074AC0">
        <w:t>I</w:t>
      </w:r>
      <w:r>
        <w:t>tem</w:t>
      </w:r>
      <w:r w:rsidR="00074AC0">
        <w:t>s</w:t>
      </w:r>
      <w:r>
        <w:t>Mapper</w:t>
      </w:r>
    </w:p>
    <w:p w14:paraId="1D910844" w14:textId="77777777" w:rsidR="007A44D3" w:rsidRDefault="007A44D3" w:rsidP="007A44D3">
      <w:r>
        <w:rPr>
          <w:rFonts w:hint="eastAsia"/>
        </w:rPr>
        <w:t xml:space="preserve">　・</w:t>
      </w:r>
      <w:r>
        <w:t>AdminsMapper</w:t>
      </w:r>
    </w:p>
    <w:p w14:paraId="46AB84A3" w14:textId="5E09AA5A" w:rsidR="007A44D3" w:rsidRDefault="007A44D3" w:rsidP="00F76AE0">
      <w:r>
        <w:rPr>
          <w:rFonts w:hint="eastAsia"/>
        </w:rPr>
        <w:t xml:space="preserve">　・</w:t>
      </w:r>
      <w:r>
        <w:t>CategorysMapper</w:t>
      </w:r>
    </w:p>
    <w:p w14:paraId="33D91AC9" w14:textId="3BC85596" w:rsidR="00D64C9C" w:rsidRDefault="00D64C9C" w:rsidP="00D64C9C">
      <w:pPr>
        <w:ind w:firstLine="210"/>
        <w:rPr>
          <w:sz w:val="18"/>
          <w:szCs w:val="18"/>
        </w:rPr>
      </w:pPr>
      <w:r>
        <w:rPr>
          <w:rFonts w:hint="eastAsia"/>
        </w:rPr>
        <w:t>・</w:t>
      </w:r>
      <w:r w:rsidR="00010EBE">
        <w:t>Items</w:t>
      </w:r>
      <w:r w:rsidR="00E24A03">
        <w:rPr>
          <w:rFonts w:hint="eastAsia"/>
        </w:rPr>
        <w:t>_</w:t>
      </w:r>
      <w:r w:rsidR="00010EBE">
        <w:t xml:space="preserve">CategorysMapper </w:t>
      </w:r>
      <w:r w:rsidR="00010EBE">
        <w:rPr>
          <w:rFonts w:hint="eastAsia"/>
        </w:rPr>
        <w:t>➡</w:t>
      </w:r>
      <w:r w:rsidR="00010EBE" w:rsidRPr="00294E6A">
        <w:rPr>
          <w:rFonts w:hint="eastAsia"/>
          <w:sz w:val="18"/>
          <w:szCs w:val="18"/>
        </w:rPr>
        <w:t>商品テーブルとカテゴリーテーブル</w:t>
      </w:r>
      <w:r w:rsidR="00F356FF">
        <w:rPr>
          <w:rFonts w:hint="eastAsia"/>
          <w:sz w:val="18"/>
          <w:szCs w:val="18"/>
        </w:rPr>
        <w:t>から</w:t>
      </w:r>
      <w:r w:rsidR="00010EBE" w:rsidRPr="00294E6A">
        <w:rPr>
          <w:rFonts w:hint="eastAsia"/>
          <w:sz w:val="18"/>
          <w:szCs w:val="18"/>
        </w:rPr>
        <w:t>抜き出したデータ割り振る</w:t>
      </w:r>
    </w:p>
    <w:p w14:paraId="0F881E42" w14:textId="0F74DDD7" w:rsidR="003D0785" w:rsidRDefault="003D0785" w:rsidP="00D64C9C">
      <w:pPr>
        <w:ind w:firstLine="210"/>
        <w:rPr>
          <w:sz w:val="18"/>
          <w:szCs w:val="18"/>
        </w:rPr>
      </w:pPr>
      <w:r>
        <w:rPr>
          <w:rFonts w:hint="eastAsia"/>
          <w:sz w:val="18"/>
          <w:szCs w:val="18"/>
        </w:rPr>
        <w:t>・</w:t>
      </w:r>
      <w:r w:rsidRPr="005742ED">
        <w:rPr>
          <w:rFonts w:hint="eastAsia"/>
          <w:szCs w:val="21"/>
        </w:rPr>
        <w:t>O</w:t>
      </w:r>
      <w:r w:rsidRPr="005742ED">
        <w:rPr>
          <w:szCs w:val="21"/>
        </w:rPr>
        <w:t>rders_</w:t>
      </w:r>
      <w:r w:rsidR="005742ED">
        <w:rPr>
          <w:rFonts w:hint="eastAsia"/>
        </w:rPr>
        <w:t>Member</w:t>
      </w:r>
      <w:r w:rsidR="005742ED">
        <w:t>Mapper</w:t>
      </w:r>
      <w:r w:rsidR="00CB5997">
        <w:t xml:space="preserve"> </w:t>
      </w:r>
      <w:r w:rsidR="008B32AF">
        <w:rPr>
          <w:rFonts w:hint="eastAsia"/>
        </w:rPr>
        <w:t>➡注文テーブルと会員テーブルから抜き出したデータを</w:t>
      </w:r>
    </w:p>
    <w:p w14:paraId="67668758" w14:textId="62D0D2D9" w:rsidR="00294E6A" w:rsidRPr="00A457DC" w:rsidRDefault="00294E6A" w:rsidP="00D64C9C">
      <w:pPr>
        <w:ind w:firstLine="210"/>
        <w:rPr>
          <w:sz w:val="16"/>
          <w:szCs w:val="16"/>
        </w:rPr>
      </w:pPr>
      <w:r>
        <w:rPr>
          <w:rFonts w:hint="eastAsia"/>
          <w:sz w:val="18"/>
          <w:szCs w:val="18"/>
        </w:rPr>
        <w:t>・</w:t>
      </w:r>
      <w:r w:rsidR="007A3124">
        <w:t>OrderItems_Items_Orders</w:t>
      </w:r>
      <w:r w:rsidR="00B71F0D">
        <w:rPr>
          <w:rFonts w:hint="eastAsia"/>
        </w:rPr>
        <w:t>_Member</w:t>
      </w:r>
      <w:r w:rsidR="00B71F0D">
        <w:t>s</w:t>
      </w:r>
      <w:r w:rsidR="007A3124">
        <w:t>Mapper</w:t>
      </w:r>
      <w:r w:rsidR="00555210">
        <w:t xml:space="preserve"> </w:t>
      </w:r>
      <w:r w:rsidR="00555210">
        <w:rPr>
          <w:rFonts w:hint="eastAsia"/>
        </w:rPr>
        <w:t>➡</w:t>
      </w:r>
      <w:r w:rsidR="00555210" w:rsidRPr="00A457DC">
        <w:rPr>
          <w:rFonts w:hint="eastAsia"/>
          <w:sz w:val="16"/>
          <w:szCs w:val="16"/>
        </w:rPr>
        <w:t>購入商品テーブルと商品テーブルと注文テーブル</w:t>
      </w:r>
      <w:r w:rsidR="00C83D34">
        <w:rPr>
          <w:rFonts w:hint="eastAsia"/>
          <w:sz w:val="16"/>
          <w:szCs w:val="16"/>
        </w:rPr>
        <w:t>と会員テーブル</w:t>
      </w:r>
      <w:r w:rsidR="00555210" w:rsidRPr="00A457DC">
        <w:rPr>
          <w:rFonts w:hint="eastAsia"/>
          <w:sz w:val="16"/>
          <w:szCs w:val="16"/>
        </w:rPr>
        <w:t>から抜き出したデータを割り振る</w:t>
      </w:r>
    </w:p>
    <w:p w14:paraId="0A54B13A" w14:textId="55347A7A" w:rsidR="008D7F11" w:rsidRDefault="008D7F11" w:rsidP="00C56D3B">
      <w:pPr>
        <w:ind w:left="210" w:hangingChars="100" w:hanging="210"/>
      </w:pPr>
      <w:r>
        <w:t>repository</w:t>
      </w:r>
      <w:r w:rsidR="008D1E67">
        <w:br/>
      </w:r>
      <w:r>
        <w:rPr>
          <w:rFonts w:hint="eastAsia"/>
        </w:rPr>
        <w:t>・</w:t>
      </w:r>
      <w:r w:rsidR="00EF47A4">
        <w:rPr>
          <w:rFonts w:hint="eastAsia"/>
        </w:rPr>
        <w:t>Member</w:t>
      </w:r>
      <w:r>
        <w:t>Repository</w:t>
      </w:r>
    </w:p>
    <w:p w14:paraId="275FDD33" w14:textId="2A51D2E1" w:rsidR="00C56D3B" w:rsidRDefault="00C56D3B" w:rsidP="00C56D3B">
      <w:r>
        <w:rPr>
          <w:rFonts w:hint="eastAsia"/>
        </w:rPr>
        <w:t xml:space="preserve">　・</w:t>
      </w:r>
      <w:r>
        <w:t>ItemsRepository</w:t>
      </w:r>
    </w:p>
    <w:p w14:paraId="23B5A8DF" w14:textId="30A59EF0" w:rsidR="00C56D3B" w:rsidRDefault="00C56D3B" w:rsidP="00C56D3B">
      <w:r>
        <w:rPr>
          <w:rFonts w:hint="eastAsia"/>
        </w:rPr>
        <w:t xml:space="preserve">　・</w:t>
      </w:r>
      <w:r>
        <w:t>OrdersRepository</w:t>
      </w:r>
    </w:p>
    <w:p w14:paraId="0B1C4776" w14:textId="104EA975" w:rsidR="00C56D3B" w:rsidRDefault="00C56D3B" w:rsidP="00C56D3B">
      <w:r>
        <w:t xml:space="preserve">  </w:t>
      </w:r>
      <w:r>
        <w:rPr>
          <w:rFonts w:hint="eastAsia"/>
        </w:rPr>
        <w:t>・</w:t>
      </w:r>
      <w:r>
        <w:t>Order_itemRepository</w:t>
      </w:r>
    </w:p>
    <w:p w14:paraId="56EE222D" w14:textId="69CAEB1A" w:rsidR="00C56D3B" w:rsidRDefault="00C56D3B" w:rsidP="00C56D3B">
      <w:r>
        <w:rPr>
          <w:rFonts w:hint="eastAsia"/>
        </w:rPr>
        <w:t xml:space="preserve">　・</w:t>
      </w:r>
      <w:r>
        <w:t>AdminsRepository</w:t>
      </w:r>
    </w:p>
    <w:p w14:paraId="08A20DEA" w14:textId="265D8E62" w:rsidR="00C56D3B" w:rsidRDefault="00C56D3B" w:rsidP="00C56D3B">
      <w:r>
        <w:rPr>
          <w:rFonts w:hint="eastAsia"/>
        </w:rPr>
        <w:t xml:space="preserve">　・</w:t>
      </w:r>
      <w:r>
        <w:t>CategorysRepository</w:t>
      </w:r>
    </w:p>
    <w:p w14:paraId="4E622CDC" w14:textId="6844DD23" w:rsidR="00C56D3B" w:rsidRDefault="00C56D3B" w:rsidP="008D7F11">
      <w:pPr>
        <w:ind w:left="210" w:hangingChars="100" w:hanging="210"/>
      </w:pPr>
    </w:p>
    <w:p w14:paraId="34E488F8" w14:textId="3E67523C" w:rsidR="00B40448" w:rsidRDefault="00B40448" w:rsidP="008D7F11">
      <w:pPr>
        <w:ind w:left="210" w:hangingChars="100" w:hanging="210"/>
      </w:pPr>
    </w:p>
    <w:p w14:paraId="1CCA8DDB" w14:textId="77777777" w:rsidR="00B40448" w:rsidRDefault="00B40448" w:rsidP="008D7F11">
      <w:pPr>
        <w:ind w:left="210" w:hangingChars="100" w:hanging="210"/>
      </w:pPr>
    </w:p>
    <w:p w14:paraId="01E02A28" w14:textId="77777777" w:rsidR="00E55E09" w:rsidRDefault="00E55E09" w:rsidP="00E55E09">
      <w:r>
        <w:rPr>
          <w:rFonts w:hint="eastAsia"/>
        </w:rPr>
        <w:lastRenderedPageBreak/>
        <w:t>exception</w:t>
      </w:r>
    </w:p>
    <w:p w14:paraId="0FBDE28D" w14:textId="77777777" w:rsidR="00E55E09" w:rsidRDefault="00E55E09" w:rsidP="00E55E09">
      <w:r>
        <w:rPr>
          <w:rFonts w:hint="eastAsia"/>
        </w:rPr>
        <w:t xml:space="preserve">　・CustomExceptionHandler</w:t>
      </w:r>
    </w:p>
    <w:p w14:paraId="02A9008A" w14:textId="77777777" w:rsidR="00E55E09" w:rsidRDefault="00E55E09" w:rsidP="00E55E09">
      <w:r>
        <w:rPr>
          <w:rFonts w:hint="eastAsia"/>
        </w:rPr>
        <w:t xml:space="preserve">　・SessionTimeoutException</w:t>
      </w:r>
    </w:p>
    <w:p w14:paraId="288652ED" w14:textId="77777777" w:rsidR="00E55E09" w:rsidRDefault="00E55E09" w:rsidP="00E55E09">
      <w:r>
        <w:rPr>
          <w:rFonts w:hint="eastAsia"/>
        </w:rPr>
        <w:t>validation</w:t>
      </w:r>
    </w:p>
    <w:p w14:paraId="442808B2" w14:textId="77777777" w:rsidR="00E55E09" w:rsidRDefault="00E55E09" w:rsidP="00E55E09">
      <w:r>
        <w:rPr>
          <w:rFonts w:hint="eastAsia"/>
        </w:rPr>
        <w:t xml:space="preserve">　・ValidGroup1</w:t>
      </w:r>
    </w:p>
    <w:p w14:paraId="4EE260CA" w14:textId="77777777" w:rsidR="00E55E09" w:rsidRDefault="00E55E09" w:rsidP="00E55E09">
      <w:pPr>
        <w:ind w:firstLineChars="100" w:firstLine="210"/>
      </w:pPr>
      <w:r>
        <w:rPr>
          <w:rFonts w:hint="eastAsia"/>
        </w:rPr>
        <w:t>・ValidGroup2</w:t>
      </w:r>
    </w:p>
    <w:p w14:paraId="5DA81433" w14:textId="77777777" w:rsidR="00E55E09" w:rsidRDefault="00E55E09" w:rsidP="00E55E09">
      <w:r>
        <w:rPr>
          <w:rFonts w:hint="eastAsia"/>
        </w:rPr>
        <w:t xml:space="preserve">　・ValidGroupOrder</w:t>
      </w:r>
    </w:p>
    <w:p w14:paraId="141BDB2C" w14:textId="77777777" w:rsidR="00E55E09" w:rsidRDefault="00E55E09" w:rsidP="00E55E09">
      <w:r>
        <w:rPr>
          <w:rFonts w:hint="eastAsia"/>
        </w:rPr>
        <w:t>controller</w:t>
      </w:r>
    </w:p>
    <w:p w14:paraId="0BB3D704" w14:textId="38A42A2B" w:rsidR="00E55E09" w:rsidRDefault="00E55E09" w:rsidP="00E55E09">
      <w:r>
        <w:rPr>
          <w:rFonts w:hint="eastAsia"/>
        </w:rPr>
        <w:t xml:space="preserve">　・HomeController</w:t>
      </w:r>
      <w:r w:rsidR="00933B50">
        <w:rPr>
          <w:rFonts w:hint="eastAsia"/>
        </w:rPr>
        <w:t>➡商品検索</w:t>
      </w:r>
      <w:r w:rsidR="00404CDB">
        <w:tab/>
      </w:r>
      <w:r w:rsidR="00404CDB">
        <w:tab/>
      </w:r>
      <w:r w:rsidR="00404CDB">
        <w:tab/>
      </w:r>
      <w:r w:rsidR="00404CDB">
        <w:tab/>
      </w:r>
      <w:r w:rsidR="00404CDB">
        <w:tab/>
      </w:r>
      <w:r w:rsidR="00404CDB">
        <w:rPr>
          <w:rFonts w:hint="eastAsia"/>
        </w:rPr>
        <w:t>吉岡</w:t>
      </w:r>
    </w:p>
    <w:p w14:paraId="0D4C787E" w14:textId="4C9A2A97" w:rsidR="00E55E09" w:rsidRDefault="00E55E09" w:rsidP="00E55E09">
      <w:pPr>
        <w:widowControl/>
        <w:rPr>
          <w:rFonts w:ascii="ＭＳ Ｐゴシック" w:eastAsia="ＭＳ Ｐゴシック" w:hAnsi="ＭＳ Ｐゴシック" w:cs="ＭＳ Ｐゴシック"/>
          <w:kern w:val="0"/>
          <w:sz w:val="24"/>
          <w:szCs w:val="24"/>
        </w:rPr>
      </w:pPr>
      <w:r>
        <w:rPr>
          <w:rFonts w:hint="eastAsia"/>
        </w:rPr>
        <w:t xml:space="preserve">　・MemberController➡会員登録・更新・退会・ログイン</w:t>
      </w:r>
      <w:r w:rsidR="00404CDB">
        <w:tab/>
      </w:r>
      <w:r w:rsidR="00404CDB">
        <w:tab/>
      </w:r>
      <w:r w:rsidR="00404CDB">
        <w:rPr>
          <w:rFonts w:hint="eastAsia"/>
        </w:rPr>
        <w:t>市川</w:t>
      </w:r>
    </w:p>
    <w:p w14:paraId="150D1025" w14:textId="56577B64" w:rsidR="00031B18" w:rsidRDefault="00E55E09" w:rsidP="00E55E09">
      <w:r>
        <w:rPr>
          <w:rFonts w:hint="eastAsia"/>
        </w:rPr>
        <w:t xml:space="preserve">　・ItemController➡商品詳細・表示</w:t>
      </w:r>
      <w:r w:rsidR="00404CDB">
        <w:tab/>
      </w:r>
      <w:r w:rsidR="00404CDB">
        <w:tab/>
      </w:r>
      <w:r w:rsidR="00404CDB">
        <w:tab/>
      </w:r>
      <w:r w:rsidR="00404CDB">
        <w:tab/>
      </w:r>
      <w:r w:rsidR="00404CDB">
        <w:rPr>
          <w:rFonts w:hint="eastAsia"/>
        </w:rPr>
        <w:t>斎藤</w:t>
      </w:r>
    </w:p>
    <w:p w14:paraId="12E84695" w14:textId="1FAC080C" w:rsidR="00E55E09" w:rsidRDefault="00031B18" w:rsidP="00031B18">
      <w:pPr>
        <w:ind w:firstLineChars="100" w:firstLine="210"/>
      </w:pPr>
      <w:r>
        <w:rPr>
          <w:rFonts w:hint="eastAsia"/>
        </w:rPr>
        <w:t>・PurchaseController➡</w:t>
      </w:r>
      <w:r w:rsidR="00E55E09">
        <w:rPr>
          <w:rFonts w:hint="eastAsia"/>
        </w:rPr>
        <w:t>購入処理</w:t>
      </w:r>
      <w:r w:rsidR="00933B50">
        <w:t xml:space="preserve"> </w:t>
      </w:r>
      <w:r w:rsidR="00404CDB">
        <w:tab/>
      </w:r>
      <w:r w:rsidR="00404CDB">
        <w:tab/>
      </w:r>
      <w:r w:rsidR="00404CDB">
        <w:tab/>
      </w:r>
      <w:r w:rsidR="00404CDB">
        <w:tab/>
      </w:r>
      <w:r w:rsidR="00404CDB">
        <w:rPr>
          <w:rFonts w:hint="eastAsia"/>
        </w:rPr>
        <w:t>菊池</w:t>
      </w:r>
    </w:p>
    <w:p w14:paraId="73E8700F" w14:textId="37E89B3C" w:rsidR="00E55E09" w:rsidRDefault="00E55E09" w:rsidP="00E55E09">
      <w:r>
        <w:rPr>
          <w:rFonts w:hint="eastAsia"/>
        </w:rPr>
        <w:t xml:space="preserve">　・OrderController➡注文履歴管理</w:t>
      </w:r>
      <w:r w:rsidR="00404CDB">
        <w:tab/>
      </w:r>
      <w:r w:rsidR="00404CDB">
        <w:tab/>
      </w:r>
      <w:r w:rsidR="00404CDB">
        <w:tab/>
      </w:r>
      <w:r w:rsidR="00404CDB">
        <w:tab/>
      </w:r>
      <w:r w:rsidR="00404CDB">
        <w:rPr>
          <w:rFonts w:hint="eastAsia"/>
        </w:rPr>
        <w:t xml:space="preserve">浮田　</w:t>
      </w:r>
    </w:p>
    <w:p w14:paraId="371FD68D" w14:textId="71981CD1" w:rsidR="00E55E09" w:rsidRDefault="00E55E09" w:rsidP="00404CDB">
      <w:r>
        <w:rPr>
          <w:rFonts w:hint="eastAsia"/>
        </w:rPr>
        <w:t xml:space="preserve">　・AdminController➡管理者ログイン・会員情報照会・注文情報照会</w:t>
      </w:r>
      <w:r w:rsidR="00404CDB">
        <w:tab/>
      </w:r>
      <w:r w:rsidR="00404CDB">
        <w:rPr>
          <w:rFonts w:hint="eastAsia"/>
        </w:rPr>
        <w:t xml:space="preserve">井盛　</w:t>
      </w:r>
    </w:p>
    <w:p w14:paraId="5B76B6AA" w14:textId="725260A3" w:rsidR="00E55E09" w:rsidRDefault="005238C8" w:rsidP="00E55E09">
      <w:r>
        <w:t>F</w:t>
      </w:r>
      <w:r w:rsidR="00E55E09">
        <w:rPr>
          <w:rFonts w:hint="eastAsia"/>
        </w:rPr>
        <w:t>orm</w:t>
      </w:r>
    </w:p>
    <w:p w14:paraId="1EC41039" w14:textId="2355F497" w:rsidR="005238C8" w:rsidRDefault="005238C8" w:rsidP="00E55E09">
      <w:r>
        <w:rPr>
          <w:rFonts w:hint="eastAsia"/>
        </w:rPr>
        <w:t xml:space="preserve">　・ShopHome</w:t>
      </w:r>
      <w:r w:rsidR="005049D6">
        <w:rPr>
          <w:rFonts w:hint="eastAsia"/>
        </w:rPr>
        <w:t>Form</w:t>
      </w:r>
      <w:r w:rsidR="00E870F8">
        <w:rPr>
          <w:rFonts w:hint="eastAsia"/>
        </w:rPr>
        <w:t>➡</w:t>
      </w:r>
      <w:r w:rsidR="004516BB">
        <w:rPr>
          <w:rFonts w:hint="eastAsia"/>
        </w:rPr>
        <w:t>検索</w:t>
      </w:r>
      <w:r w:rsidR="006D3118">
        <w:tab/>
      </w:r>
      <w:r w:rsidR="006D3118">
        <w:tab/>
      </w:r>
      <w:r w:rsidR="006D3118">
        <w:tab/>
      </w:r>
      <w:r w:rsidR="006D3118">
        <w:rPr>
          <w:rFonts w:hint="eastAsia"/>
        </w:rPr>
        <w:t>吉岡</w:t>
      </w:r>
      <w:r w:rsidR="00C63B83">
        <w:rPr>
          <w:rFonts w:hint="eastAsia"/>
        </w:rPr>
        <w:t>○</w:t>
      </w:r>
    </w:p>
    <w:p w14:paraId="744A709F" w14:textId="7BD07B6A" w:rsidR="00E55E09" w:rsidRDefault="00E55E09" w:rsidP="00E55E09">
      <w:r>
        <w:rPr>
          <w:rFonts w:hint="eastAsia"/>
        </w:rPr>
        <w:t xml:space="preserve">　・MemberRegistrationForm</w:t>
      </w:r>
      <w:r w:rsidR="00E870F8">
        <w:rPr>
          <w:rFonts w:hint="eastAsia"/>
        </w:rPr>
        <w:t>➡</w:t>
      </w:r>
      <w:r w:rsidR="00405132">
        <w:rPr>
          <w:rFonts w:hint="eastAsia"/>
        </w:rPr>
        <w:t>会員登録</w:t>
      </w:r>
      <w:r w:rsidR="006D3118">
        <w:tab/>
      </w:r>
      <w:r w:rsidR="006D3118">
        <w:tab/>
      </w:r>
      <w:r w:rsidR="006D3118">
        <w:rPr>
          <w:rFonts w:hint="eastAsia"/>
        </w:rPr>
        <w:t>市川</w:t>
      </w:r>
      <w:r w:rsidR="00C63B83">
        <w:rPr>
          <w:rFonts w:hint="eastAsia"/>
        </w:rPr>
        <w:t>○</w:t>
      </w:r>
    </w:p>
    <w:p w14:paraId="66CF6DEF" w14:textId="081B88A6" w:rsidR="00E55E09" w:rsidRDefault="00E55E09" w:rsidP="00E55E09">
      <w:pPr>
        <w:ind w:firstLineChars="100" w:firstLine="210"/>
      </w:pPr>
      <w:r>
        <w:rPr>
          <w:rFonts w:hint="eastAsia"/>
        </w:rPr>
        <w:t>・MemberLoginForm</w:t>
      </w:r>
      <w:r w:rsidR="00E870F8">
        <w:rPr>
          <w:rFonts w:hint="eastAsia"/>
        </w:rPr>
        <w:t>➡会員ログイン</w:t>
      </w:r>
      <w:r w:rsidR="006D3118">
        <w:tab/>
      </w:r>
      <w:r w:rsidR="006D3118">
        <w:tab/>
      </w:r>
      <w:r w:rsidR="006D3118">
        <w:rPr>
          <w:rFonts w:hint="eastAsia"/>
        </w:rPr>
        <w:t>市川</w:t>
      </w:r>
      <w:r w:rsidR="00C63B83">
        <w:rPr>
          <w:rFonts w:hint="eastAsia"/>
        </w:rPr>
        <w:t>○</w:t>
      </w:r>
    </w:p>
    <w:p w14:paraId="3EB95280" w14:textId="39D18ACE" w:rsidR="00E55E09" w:rsidRDefault="00E55E09" w:rsidP="00E55E09">
      <w:r>
        <w:rPr>
          <w:rFonts w:hint="eastAsia"/>
        </w:rPr>
        <w:t xml:space="preserve">　</w:t>
      </w:r>
      <w:r w:rsidR="00AB2176">
        <w:rPr>
          <w:rFonts w:hint="eastAsia"/>
        </w:rPr>
        <w:t>・</w:t>
      </w:r>
      <w:r w:rsidR="00A00017">
        <w:t>I</w:t>
      </w:r>
      <w:r w:rsidR="00391E7E">
        <w:t>te</w:t>
      </w:r>
      <w:r w:rsidR="005F0C4B">
        <w:t>m</w:t>
      </w:r>
      <w:r w:rsidR="00AB2176">
        <w:t xml:space="preserve">HitoryForm </w:t>
      </w:r>
      <w:r w:rsidR="00767EBB">
        <w:rPr>
          <w:rFonts w:hint="eastAsia"/>
        </w:rPr>
        <w:t xml:space="preserve">➡ </w:t>
      </w:r>
      <w:r w:rsidR="00767EBB">
        <w:t>注文履歴</w:t>
      </w:r>
      <w:r w:rsidR="006D3118">
        <w:tab/>
      </w:r>
      <w:r w:rsidR="006D3118">
        <w:tab/>
      </w:r>
      <w:r w:rsidR="006D3118">
        <w:tab/>
      </w:r>
      <w:r w:rsidR="006D3118">
        <w:rPr>
          <w:rFonts w:hint="eastAsia"/>
        </w:rPr>
        <w:t>浮田</w:t>
      </w:r>
      <w:bookmarkStart w:id="0" w:name="_Hlk200101563"/>
      <w:r w:rsidR="00F23F82">
        <w:rPr>
          <w:rFonts w:hint="eastAsia"/>
        </w:rPr>
        <w:t>○</w:t>
      </w:r>
      <w:bookmarkEnd w:id="0"/>
    </w:p>
    <w:p w14:paraId="5FD116E2" w14:textId="05193806" w:rsidR="002E04A6" w:rsidRDefault="00E55E09" w:rsidP="00E55E09">
      <w:r>
        <w:rPr>
          <w:rFonts w:hint="eastAsia"/>
        </w:rPr>
        <w:t xml:space="preserve">　</w:t>
      </w:r>
      <w:r w:rsidR="00AB2176">
        <w:rPr>
          <w:rFonts w:hint="eastAsia"/>
        </w:rPr>
        <w:t>・</w:t>
      </w:r>
      <w:r w:rsidR="00BD378C">
        <w:t>I</w:t>
      </w:r>
      <w:r w:rsidR="00BD378C">
        <w:rPr>
          <w:rFonts w:hint="eastAsia"/>
        </w:rPr>
        <w:t>tem</w:t>
      </w:r>
      <w:r w:rsidR="00BD378C">
        <w:t>D</w:t>
      </w:r>
      <w:r w:rsidR="00BD378C">
        <w:rPr>
          <w:rFonts w:hint="eastAsia"/>
        </w:rPr>
        <w:t>etail</w:t>
      </w:r>
      <w:r w:rsidR="00AB2176">
        <w:t>Form</w:t>
      </w:r>
      <w:r w:rsidR="00E870F8">
        <w:rPr>
          <w:rFonts w:hint="eastAsia"/>
        </w:rPr>
        <w:t>➡</w:t>
      </w:r>
      <w:r w:rsidR="004516BB">
        <w:rPr>
          <w:rFonts w:hint="eastAsia"/>
        </w:rPr>
        <w:t>商品詳細</w:t>
      </w:r>
      <w:r w:rsidR="006D3118">
        <w:tab/>
      </w:r>
      <w:r w:rsidR="006D3118">
        <w:tab/>
      </w:r>
      <w:r w:rsidR="006D3118">
        <w:tab/>
      </w:r>
      <w:r w:rsidR="006D3118">
        <w:rPr>
          <w:rFonts w:hint="eastAsia"/>
        </w:rPr>
        <w:t>斎藤</w:t>
      </w:r>
      <w:r w:rsidR="00F23F82">
        <w:rPr>
          <w:rFonts w:hint="eastAsia"/>
        </w:rPr>
        <w:t>○</w:t>
      </w:r>
      <w:r w:rsidR="006D3118">
        <w:tab/>
      </w:r>
      <w:r w:rsidR="006D3118">
        <w:tab/>
      </w:r>
    </w:p>
    <w:p w14:paraId="748B15B3" w14:textId="56D31B70" w:rsidR="00E55E09" w:rsidRDefault="00E55E09" w:rsidP="00E55E09">
      <w:r>
        <w:rPr>
          <w:rFonts w:hint="eastAsia"/>
        </w:rPr>
        <w:t xml:space="preserve">　・ItemConfirmationForm</w:t>
      </w:r>
      <w:r w:rsidR="00E870F8">
        <w:rPr>
          <w:rFonts w:hint="eastAsia"/>
        </w:rPr>
        <w:t>➡</w:t>
      </w:r>
      <w:r w:rsidR="004516BB">
        <w:rPr>
          <w:rFonts w:hint="eastAsia"/>
        </w:rPr>
        <w:t>購入処理</w:t>
      </w:r>
      <w:r w:rsidR="006D3118">
        <w:tab/>
      </w:r>
      <w:r w:rsidR="006D3118">
        <w:tab/>
      </w:r>
      <w:r w:rsidR="006D3118">
        <w:rPr>
          <w:rFonts w:hint="eastAsia"/>
        </w:rPr>
        <w:t>菊池</w:t>
      </w:r>
      <w:r w:rsidR="00C63B83">
        <w:rPr>
          <w:rFonts w:hint="eastAsia"/>
        </w:rPr>
        <w:t>○</w:t>
      </w:r>
    </w:p>
    <w:p w14:paraId="16CC6612" w14:textId="2B33315E" w:rsidR="00E55E09" w:rsidRDefault="00E55E09" w:rsidP="00E55E09">
      <w:r>
        <w:rPr>
          <w:rFonts w:hint="eastAsia"/>
        </w:rPr>
        <w:t xml:space="preserve">　・AdminLoginForm</w:t>
      </w:r>
      <w:r w:rsidR="00E870F8">
        <w:rPr>
          <w:rFonts w:hint="eastAsia"/>
        </w:rPr>
        <w:t>➡管理者ログイン</w:t>
      </w:r>
      <w:r w:rsidR="006D3118">
        <w:tab/>
      </w:r>
      <w:r w:rsidR="006D3118">
        <w:tab/>
      </w:r>
      <w:r w:rsidR="006D3118">
        <w:rPr>
          <w:rFonts w:hint="eastAsia"/>
        </w:rPr>
        <w:t>井盛</w:t>
      </w:r>
      <w:r w:rsidR="00C63B83">
        <w:rPr>
          <w:rFonts w:hint="eastAsia"/>
        </w:rPr>
        <w:t>○</w:t>
      </w:r>
    </w:p>
    <w:p w14:paraId="7CC28BF0" w14:textId="1B6F7211" w:rsidR="004516BB" w:rsidRDefault="004516BB" w:rsidP="00E55E09">
      <w:r>
        <w:rPr>
          <w:rFonts w:hint="eastAsia"/>
        </w:rPr>
        <w:t xml:space="preserve">　・</w:t>
      </w:r>
      <w:r w:rsidR="00C63B83">
        <w:rPr>
          <w:rFonts w:hint="eastAsia"/>
        </w:rPr>
        <w:t>Admin</w:t>
      </w:r>
      <w:r w:rsidR="00C63B83">
        <w:t>M</w:t>
      </w:r>
      <w:r w:rsidR="00C63B83">
        <w:rPr>
          <w:rFonts w:hint="eastAsia"/>
        </w:rPr>
        <w:t>ember</w:t>
      </w:r>
      <w:r w:rsidR="00C63B83">
        <w:t>L</w:t>
      </w:r>
      <w:r w:rsidR="00C63B83">
        <w:rPr>
          <w:rFonts w:hint="eastAsia"/>
        </w:rPr>
        <w:t>ist</w:t>
      </w:r>
      <w:r w:rsidR="001E6150">
        <w:rPr>
          <w:rFonts w:hint="eastAsia"/>
        </w:rPr>
        <w:t>Form</w:t>
      </w:r>
      <w:r w:rsidR="00C63B83">
        <w:rPr>
          <w:rFonts w:hint="eastAsia"/>
        </w:rPr>
        <w:t xml:space="preserve"> </w:t>
      </w:r>
      <w:r>
        <w:rPr>
          <w:rFonts w:hint="eastAsia"/>
        </w:rPr>
        <w:t>➡会員情報照会</w:t>
      </w:r>
      <w:r w:rsidR="006D3118">
        <w:tab/>
      </w:r>
      <w:r w:rsidR="006D3118">
        <w:rPr>
          <w:rFonts w:hint="eastAsia"/>
        </w:rPr>
        <w:t>井盛</w:t>
      </w:r>
      <w:r w:rsidR="00F23F82">
        <w:rPr>
          <w:rFonts w:hint="eastAsia"/>
        </w:rPr>
        <w:t>○</w:t>
      </w:r>
    </w:p>
    <w:p w14:paraId="570DA926" w14:textId="434DD19E" w:rsidR="004516BB" w:rsidRDefault="004516BB" w:rsidP="00E55E09">
      <w:r>
        <w:rPr>
          <w:rFonts w:hint="eastAsia"/>
        </w:rPr>
        <w:t xml:space="preserve">　・</w:t>
      </w:r>
      <w:r w:rsidR="00341DD1">
        <w:t>A</w:t>
      </w:r>
      <w:r w:rsidR="00341DD1">
        <w:rPr>
          <w:rFonts w:hint="eastAsia"/>
        </w:rPr>
        <w:t>dmin</w:t>
      </w:r>
      <w:r w:rsidR="00341DD1">
        <w:t>O</w:t>
      </w:r>
      <w:r w:rsidR="00341DD1">
        <w:rPr>
          <w:rFonts w:hint="eastAsia"/>
        </w:rPr>
        <w:t>rder</w:t>
      </w:r>
      <w:r w:rsidR="00341DD1">
        <w:t>L</w:t>
      </w:r>
      <w:r w:rsidR="00341DD1">
        <w:rPr>
          <w:rFonts w:hint="eastAsia"/>
        </w:rPr>
        <w:t>ist</w:t>
      </w:r>
      <w:r w:rsidR="001E6150">
        <w:rPr>
          <w:rFonts w:hint="eastAsia"/>
        </w:rPr>
        <w:t>Form</w:t>
      </w:r>
      <w:r w:rsidR="00341DD1">
        <w:rPr>
          <w:rFonts w:hint="eastAsia"/>
        </w:rPr>
        <w:t xml:space="preserve"> </w:t>
      </w:r>
      <w:r>
        <w:rPr>
          <w:rFonts w:hint="eastAsia"/>
        </w:rPr>
        <w:t>➡注文情報照会</w:t>
      </w:r>
      <w:r w:rsidR="006D3118">
        <w:tab/>
      </w:r>
      <w:r w:rsidR="006D3118">
        <w:tab/>
      </w:r>
      <w:r w:rsidR="006D3118">
        <w:rPr>
          <w:rFonts w:hint="eastAsia"/>
        </w:rPr>
        <w:t>井盛</w:t>
      </w:r>
      <w:r w:rsidR="00F23F82">
        <w:rPr>
          <w:rFonts w:hint="eastAsia"/>
        </w:rPr>
        <w:t>○</w:t>
      </w:r>
    </w:p>
    <w:p w14:paraId="453B9A5D" w14:textId="77777777" w:rsidR="002F2D1C" w:rsidRDefault="002F2D1C" w:rsidP="00E55E09"/>
    <w:p w14:paraId="30677878" w14:textId="77777777" w:rsidR="002F2D1C" w:rsidRDefault="002F2D1C" w:rsidP="00E55E09"/>
    <w:p w14:paraId="7614895F" w14:textId="77777777" w:rsidR="002F2D1C" w:rsidRDefault="002F2D1C" w:rsidP="00E55E09"/>
    <w:p w14:paraId="151CDC86" w14:textId="77777777" w:rsidR="002F2D1C" w:rsidRDefault="002F2D1C" w:rsidP="00E55E09"/>
    <w:p w14:paraId="5B278409" w14:textId="77777777" w:rsidR="002F2D1C" w:rsidRDefault="002F2D1C" w:rsidP="00E55E09"/>
    <w:p w14:paraId="487F29BA" w14:textId="77777777" w:rsidR="002F2D1C" w:rsidRDefault="002F2D1C" w:rsidP="00E55E09"/>
    <w:p w14:paraId="6962C957" w14:textId="77777777" w:rsidR="002F2D1C" w:rsidRDefault="002F2D1C" w:rsidP="00E55E09"/>
    <w:p w14:paraId="70D2BC13" w14:textId="77777777" w:rsidR="002F2D1C" w:rsidRDefault="002F2D1C" w:rsidP="00E55E09"/>
    <w:p w14:paraId="33ACE3A2" w14:textId="77777777" w:rsidR="002F2D1C" w:rsidRDefault="002F2D1C" w:rsidP="00E55E09"/>
    <w:p w14:paraId="0E8549CB" w14:textId="77777777" w:rsidR="002F2D1C" w:rsidRDefault="002F2D1C" w:rsidP="00E55E09"/>
    <w:p w14:paraId="26F8B875" w14:textId="77777777" w:rsidR="002F2D1C" w:rsidRDefault="002F2D1C" w:rsidP="00E55E09"/>
    <w:p w14:paraId="73B9EE39" w14:textId="77777777" w:rsidR="002F2D1C" w:rsidRDefault="002F2D1C" w:rsidP="00E55E09"/>
    <w:p w14:paraId="562E3377" w14:textId="77777777" w:rsidR="002F2D1C" w:rsidRDefault="002F2D1C" w:rsidP="00E55E09"/>
    <w:p w14:paraId="575B33DB" w14:textId="77777777" w:rsidR="002F2D1C" w:rsidRDefault="002F2D1C" w:rsidP="00E55E09"/>
    <w:p w14:paraId="1D5C0618" w14:textId="78081359" w:rsidR="00E55E09" w:rsidRDefault="00E55E09" w:rsidP="00E55E09">
      <w:r>
        <w:rPr>
          <w:rFonts w:hint="eastAsia"/>
        </w:rPr>
        <w:t>☆HTML</w:t>
      </w:r>
    </w:p>
    <w:p w14:paraId="6E628D4C" w14:textId="77777777" w:rsidR="00E55E09" w:rsidRDefault="00E55E09" w:rsidP="00E55E09">
      <w:r>
        <w:rPr>
          <w:rFonts w:hint="eastAsia"/>
        </w:rPr>
        <w:t xml:space="preserve">　・ホーム画面➡shop-home.html</w:t>
      </w:r>
    </w:p>
    <w:p w14:paraId="55D3A0DB" w14:textId="77777777" w:rsidR="00E55E09" w:rsidRDefault="00E55E09" w:rsidP="00E55E09">
      <w:r>
        <w:rPr>
          <w:rFonts w:hint="eastAsia"/>
        </w:rPr>
        <w:t xml:space="preserve">　・ヘッダー➡shop-header.html</w:t>
      </w:r>
    </w:p>
    <w:p w14:paraId="32CEE254" w14:textId="77777777" w:rsidR="00E55E09" w:rsidRDefault="00E55E09" w:rsidP="00E55E09">
      <w:r>
        <w:rPr>
          <w:rFonts w:hint="eastAsia"/>
        </w:rPr>
        <w:t xml:space="preserve">　・商品詳細画面➡item-detail.html</w:t>
      </w:r>
    </w:p>
    <w:p w14:paraId="45CD7227" w14:textId="77777777" w:rsidR="00E55E09" w:rsidRDefault="00E55E09" w:rsidP="00E55E09">
      <w:r>
        <w:rPr>
          <w:rFonts w:hint="eastAsia"/>
        </w:rPr>
        <w:t xml:space="preserve">　・カート画面➡item-cart.html</w:t>
      </w:r>
    </w:p>
    <w:p w14:paraId="75A12080" w14:textId="77777777" w:rsidR="00E55E09" w:rsidRDefault="00E55E09" w:rsidP="00E55E09">
      <w:r>
        <w:rPr>
          <w:rFonts w:hint="eastAsia"/>
        </w:rPr>
        <w:t xml:space="preserve">　・購入確認画面➡item-confirmation.html</w:t>
      </w:r>
    </w:p>
    <w:p w14:paraId="4168C2A4" w14:textId="77777777" w:rsidR="00E55E09" w:rsidRDefault="00E55E09" w:rsidP="00E55E09">
      <w:r>
        <w:rPr>
          <w:rFonts w:hint="eastAsia"/>
        </w:rPr>
        <w:t xml:space="preserve">　・購入完了画面➡item-complete.html</w:t>
      </w:r>
    </w:p>
    <w:p w14:paraId="6AFFD608" w14:textId="77777777" w:rsidR="00E55E09" w:rsidRDefault="00E55E09" w:rsidP="00E55E09">
      <w:r>
        <w:rPr>
          <w:rFonts w:hint="eastAsia"/>
        </w:rPr>
        <w:t xml:space="preserve">　・注文履歴画面➡item-history.html</w:t>
      </w:r>
    </w:p>
    <w:p w14:paraId="73C2E38B" w14:textId="77777777" w:rsidR="00E55E09" w:rsidRDefault="00E55E09" w:rsidP="00E55E09">
      <w:r>
        <w:rPr>
          <w:rFonts w:hint="eastAsia"/>
        </w:rPr>
        <w:t xml:space="preserve">　・会員情報登録画面➡member-registration.html</w:t>
      </w:r>
    </w:p>
    <w:p w14:paraId="16A04868" w14:textId="77777777" w:rsidR="00E55E09" w:rsidRDefault="00E55E09" w:rsidP="00E55E09">
      <w:r>
        <w:rPr>
          <w:rFonts w:hint="eastAsia"/>
        </w:rPr>
        <w:t xml:space="preserve">　・会員ログイン画面➡member-login.html</w:t>
      </w:r>
    </w:p>
    <w:p w14:paraId="1E066978" w14:textId="78DE5624" w:rsidR="00E55E09" w:rsidRDefault="00E55E09" w:rsidP="00E55E09">
      <w:r>
        <w:rPr>
          <w:rFonts w:hint="eastAsia"/>
        </w:rPr>
        <w:t xml:space="preserve">　・会員情報</w:t>
      </w:r>
      <w:r w:rsidR="006E4B34">
        <w:rPr>
          <w:rFonts w:hint="eastAsia"/>
        </w:rPr>
        <w:t>変更</w:t>
      </w:r>
      <w:r>
        <w:rPr>
          <w:rFonts w:hint="eastAsia"/>
        </w:rPr>
        <w:t>画面➡member-edit.html</w:t>
      </w:r>
    </w:p>
    <w:p w14:paraId="7708D018" w14:textId="77777777" w:rsidR="00E55E09" w:rsidRDefault="00E55E09" w:rsidP="00E55E09">
      <w:r>
        <w:rPr>
          <w:rFonts w:hint="eastAsia"/>
        </w:rPr>
        <w:t xml:space="preserve">　・会員退会画面➡member-delete.html</w:t>
      </w:r>
    </w:p>
    <w:p w14:paraId="28242F11" w14:textId="77777777" w:rsidR="00E55E09" w:rsidRDefault="00E55E09" w:rsidP="00E55E09">
      <w:r>
        <w:rPr>
          <w:rFonts w:hint="eastAsia"/>
        </w:rPr>
        <w:t xml:space="preserve">　・会員退会完了画面➡member-withdraw-complete.html</w:t>
      </w:r>
    </w:p>
    <w:p w14:paraId="0F2E6CE1" w14:textId="77777777" w:rsidR="00E55E09" w:rsidRDefault="00E55E09" w:rsidP="00E55E09">
      <w:r>
        <w:rPr>
          <w:rFonts w:hint="eastAsia"/>
        </w:rPr>
        <w:t xml:space="preserve">　・会員情報画面➡member-info.html</w:t>
      </w:r>
    </w:p>
    <w:p w14:paraId="0313B514" w14:textId="77777777" w:rsidR="00E55E09" w:rsidRDefault="00E55E09" w:rsidP="00E55E09">
      <w:r>
        <w:rPr>
          <w:rFonts w:hint="eastAsia"/>
        </w:rPr>
        <w:t xml:space="preserve">　・管理者ログイン画面➡admin-login.html</w:t>
      </w:r>
    </w:p>
    <w:p w14:paraId="261682BB" w14:textId="77777777" w:rsidR="00E55E09" w:rsidRDefault="00E55E09" w:rsidP="00E55E09">
      <w:r>
        <w:rPr>
          <w:rFonts w:hint="eastAsia"/>
        </w:rPr>
        <w:t xml:space="preserve">　・管理者ホーム画面➡admin-home.html</w:t>
      </w:r>
    </w:p>
    <w:p w14:paraId="48A1F7D5" w14:textId="77777777" w:rsidR="00E55E09" w:rsidRDefault="00E55E09" w:rsidP="00E55E09">
      <w:r>
        <w:rPr>
          <w:rFonts w:hint="eastAsia"/>
        </w:rPr>
        <w:t xml:space="preserve">　・会員情報照会画面➡admin-member-list.html</w:t>
      </w:r>
    </w:p>
    <w:p w14:paraId="08AD8431" w14:textId="77777777" w:rsidR="00E55E09" w:rsidRDefault="00E55E09" w:rsidP="00E55E09">
      <w:r>
        <w:rPr>
          <w:rFonts w:hint="eastAsia"/>
        </w:rPr>
        <w:t xml:space="preserve">　・購入商品情報照会画面➡admin-order-list.html</w:t>
      </w:r>
    </w:p>
    <w:p w14:paraId="03B50F2A" w14:textId="77777777" w:rsidR="00E55E09" w:rsidRDefault="00E55E09" w:rsidP="00E55E09">
      <w:r>
        <w:rPr>
          <w:rFonts w:hint="eastAsia"/>
        </w:rPr>
        <w:t>☆CSS</w:t>
      </w:r>
    </w:p>
    <w:p w14:paraId="54137D0C" w14:textId="77777777" w:rsidR="00E55E09" w:rsidRDefault="00E55E09" w:rsidP="00E55E09">
      <w:r>
        <w:rPr>
          <w:rFonts w:hint="eastAsia"/>
        </w:rPr>
        <w:t xml:space="preserve">　・画面全体共有➡common.css</w:t>
      </w:r>
    </w:p>
    <w:p w14:paraId="0AB11772" w14:textId="77777777" w:rsidR="00E55E09" w:rsidRDefault="00E55E09" w:rsidP="00E55E09"/>
    <w:p w14:paraId="46DD1AF9" w14:textId="77777777" w:rsidR="00E55E09" w:rsidRDefault="00E55E09" w:rsidP="00E55E09"/>
    <w:p w14:paraId="57528921" w14:textId="4201AEBF" w:rsidR="00DF3CF0" w:rsidRPr="00E55E09" w:rsidRDefault="00DF3CF0" w:rsidP="00E55E09"/>
    <w:sectPr w:rsidR="00DF3CF0" w:rsidRPr="00E55E09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C96AD" w14:textId="77777777" w:rsidR="0036424C" w:rsidRDefault="0036424C" w:rsidP="00176DD3">
      <w:r>
        <w:separator/>
      </w:r>
    </w:p>
  </w:endnote>
  <w:endnote w:type="continuationSeparator" w:id="0">
    <w:p w14:paraId="552F4B1D" w14:textId="77777777" w:rsidR="0036424C" w:rsidRDefault="0036424C" w:rsidP="00176D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4B2B4" w14:textId="77777777" w:rsidR="0036424C" w:rsidRDefault="0036424C" w:rsidP="00176DD3">
      <w:r>
        <w:separator/>
      </w:r>
    </w:p>
  </w:footnote>
  <w:footnote w:type="continuationSeparator" w:id="0">
    <w:p w14:paraId="3408048B" w14:textId="77777777" w:rsidR="0036424C" w:rsidRDefault="0036424C" w:rsidP="00176DD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662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347"/>
    <w:rsid w:val="00010EBE"/>
    <w:rsid w:val="00031B18"/>
    <w:rsid w:val="00074AC0"/>
    <w:rsid w:val="000B657E"/>
    <w:rsid w:val="001450E1"/>
    <w:rsid w:val="00153995"/>
    <w:rsid w:val="00176DD3"/>
    <w:rsid w:val="001E6150"/>
    <w:rsid w:val="00227C31"/>
    <w:rsid w:val="00294E6A"/>
    <w:rsid w:val="002B2A09"/>
    <w:rsid w:val="002E04A6"/>
    <w:rsid w:val="002F1ABC"/>
    <w:rsid w:val="002F2D1C"/>
    <w:rsid w:val="00341DD1"/>
    <w:rsid w:val="0036424C"/>
    <w:rsid w:val="00391E7E"/>
    <w:rsid w:val="003A3941"/>
    <w:rsid w:val="003C053A"/>
    <w:rsid w:val="003D0785"/>
    <w:rsid w:val="003E3A9A"/>
    <w:rsid w:val="00404CDB"/>
    <w:rsid w:val="00405132"/>
    <w:rsid w:val="004516BB"/>
    <w:rsid w:val="005049D6"/>
    <w:rsid w:val="005238C8"/>
    <w:rsid w:val="00536EA0"/>
    <w:rsid w:val="00555210"/>
    <w:rsid w:val="005659E6"/>
    <w:rsid w:val="005742ED"/>
    <w:rsid w:val="005F0C4B"/>
    <w:rsid w:val="006D3118"/>
    <w:rsid w:val="006E4B34"/>
    <w:rsid w:val="00734EAB"/>
    <w:rsid w:val="00757E7B"/>
    <w:rsid w:val="00767EBB"/>
    <w:rsid w:val="007A3124"/>
    <w:rsid w:val="007A44D3"/>
    <w:rsid w:val="007A56D2"/>
    <w:rsid w:val="007C2D8A"/>
    <w:rsid w:val="00807820"/>
    <w:rsid w:val="00824754"/>
    <w:rsid w:val="00847CFE"/>
    <w:rsid w:val="00865784"/>
    <w:rsid w:val="00867E71"/>
    <w:rsid w:val="00871BF8"/>
    <w:rsid w:val="008B32AF"/>
    <w:rsid w:val="008D1E67"/>
    <w:rsid w:val="008D7F11"/>
    <w:rsid w:val="008E394C"/>
    <w:rsid w:val="00933B50"/>
    <w:rsid w:val="0095561A"/>
    <w:rsid w:val="009E7EF1"/>
    <w:rsid w:val="009F0FC4"/>
    <w:rsid w:val="009F39AA"/>
    <w:rsid w:val="00A00017"/>
    <w:rsid w:val="00A312BE"/>
    <w:rsid w:val="00A457DC"/>
    <w:rsid w:val="00AB2176"/>
    <w:rsid w:val="00AB4326"/>
    <w:rsid w:val="00AD0373"/>
    <w:rsid w:val="00AD075A"/>
    <w:rsid w:val="00AD1FE7"/>
    <w:rsid w:val="00B14B17"/>
    <w:rsid w:val="00B40448"/>
    <w:rsid w:val="00B71F0D"/>
    <w:rsid w:val="00BD378C"/>
    <w:rsid w:val="00BF1C06"/>
    <w:rsid w:val="00C16CBA"/>
    <w:rsid w:val="00C56D3B"/>
    <w:rsid w:val="00C63B83"/>
    <w:rsid w:val="00C83D34"/>
    <w:rsid w:val="00CB5997"/>
    <w:rsid w:val="00CD2D3E"/>
    <w:rsid w:val="00CF2B2F"/>
    <w:rsid w:val="00D03247"/>
    <w:rsid w:val="00D35F2E"/>
    <w:rsid w:val="00D64C9C"/>
    <w:rsid w:val="00D76763"/>
    <w:rsid w:val="00DE7A46"/>
    <w:rsid w:val="00DF3CF0"/>
    <w:rsid w:val="00E24A03"/>
    <w:rsid w:val="00E55E09"/>
    <w:rsid w:val="00E870F8"/>
    <w:rsid w:val="00EA16C3"/>
    <w:rsid w:val="00EE5442"/>
    <w:rsid w:val="00EF47A4"/>
    <w:rsid w:val="00F23F82"/>
    <w:rsid w:val="00F356FF"/>
    <w:rsid w:val="00F502F8"/>
    <w:rsid w:val="00F64709"/>
    <w:rsid w:val="00F76AE0"/>
    <w:rsid w:val="00FB4347"/>
    <w:rsid w:val="00FE1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>
      <v:textbox inset="5.85pt,.7pt,5.85pt,.7pt"/>
    </o:shapedefaults>
    <o:shapelayout v:ext="edit">
      <o:idmap v:ext="edit" data="1"/>
    </o:shapelayout>
  </w:shapeDefaults>
  <w:decimalSymbol w:val="."/>
  <w:listSeparator w:val=","/>
  <w14:docId w14:val="74AD910B"/>
  <w15:chartTrackingRefBased/>
  <w15:docId w15:val="{0813D140-5586-4F23-8492-3392CD9CC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5E0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6DD3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76DD3"/>
  </w:style>
  <w:style w:type="paragraph" w:styleId="a5">
    <w:name w:val="footer"/>
    <w:basedOn w:val="a"/>
    <w:link w:val="a6"/>
    <w:uiPriority w:val="99"/>
    <w:unhideWhenUsed/>
    <w:rsid w:val="00176DD3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76DD3"/>
  </w:style>
  <w:style w:type="character" w:styleId="HTML">
    <w:name w:val="HTML Code"/>
    <w:basedOn w:val="a0"/>
    <w:uiPriority w:val="99"/>
    <w:semiHidden/>
    <w:unhideWhenUsed/>
    <w:rsid w:val="00CD2D3E"/>
    <w:rPr>
      <w:rFonts w:ascii="ＭＳ ゴシック" w:eastAsia="ＭＳ ゴシック" w:hAnsi="ＭＳ ゴシック" w:cs="ＭＳ ゴシック"/>
      <w:sz w:val="24"/>
      <w:szCs w:val="24"/>
    </w:rPr>
  </w:style>
  <w:style w:type="character" w:styleId="a7">
    <w:name w:val="Strong"/>
    <w:basedOn w:val="a0"/>
    <w:uiPriority w:val="22"/>
    <w:qFormat/>
    <w:rsid w:val="00CD2D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29D93-0B45-4842-BF86-995F6AA7D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3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86</cp:revision>
  <dcterms:created xsi:type="dcterms:W3CDTF">2025-06-03T01:01:00Z</dcterms:created>
  <dcterms:modified xsi:type="dcterms:W3CDTF">2025-06-06T04:50:00Z</dcterms:modified>
</cp:coreProperties>
</file>